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743A0">
      <w:r>
        <w:rPr>
          <w:rFonts w:hint="eastAsia"/>
        </w:rPr>
        <w:t>40102</w:t>
      </w:r>
    </w:p>
    <w:p w:rsidR="00310E37" w:rsidRDefault="00DC468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77D0F" wp14:editId="72457D57">
                <wp:simplePos x="0" y="0"/>
                <wp:positionH relativeFrom="column">
                  <wp:posOffset>2085975</wp:posOffset>
                </wp:positionH>
                <wp:positionV relativeFrom="paragraph">
                  <wp:posOffset>600075</wp:posOffset>
                </wp:positionV>
                <wp:extent cx="962025" cy="80962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47B5" w:rsidRPr="004E47B5" w:rsidRDefault="00DC4682" w:rsidP="004E47B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77D0F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164.25pt;margin-top:47.25pt;width:75.75pt;height:63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:rsidR="004E47B5" w:rsidRPr="004E47B5" w:rsidRDefault="00DC4682" w:rsidP="004E47B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47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19125</wp:posOffset>
                </wp:positionV>
                <wp:extent cx="962025" cy="809625"/>
                <wp:effectExtent l="19050" t="0" r="47625" b="2857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96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D22E" id="心形 28" o:spid="_x0000_s1026" style="position:absolute;margin-left:157.5pt;margin-top:48.75pt;width:75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" path="m481013,202406v200421,-472281,982067,,,607219c-501055,202406,280591,-269875,481013,202406xe" fillcolor="#4f81bd [3204]" strokecolor="#243f60 [1604]" strokeweight="2pt">
                <v:path arrowok="t" o:connecttype="custom" o:connectlocs="481013,202406;481013,809625;481013,202406" o:connectangles="0,0,0"/>
              </v:shape>
            </w:pict>
          </mc:Fallback>
        </mc:AlternateContent>
      </w:r>
      <w:bookmarkEnd w:id="0"/>
      <w:r w:rsidR="004E47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285CC" wp14:editId="4583DBAB">
                <wp:simplePos x="0" y="0"/>
                <wp:positionH relativeFrom="column">
                  <wp:posOffset>809625</wp:posOffset>
                </wp:positionH>
                <wp:positionV relativeFrom="paragraph">
                  <wp:posOffset>514350</wp:posOffset>
                </wp:positionV>
                <wp:extent cx="885825" cy="6477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47B5" w:rsidRPr="004E47B5" w:rsidRDefault="004E47B5" w:rsidP="004E47B5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85CC" id="文字方塊 30" o:spid="_x0000_s1027" type="#_x0000_t202" style="position:absolute;margin-left:63.75pt;margin-top:40.5pt;width:69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" filled="f" stroked="f">
                <v:fill o:detectmouseclick="t"/>
                <v:textbox>
                  <w:txbxContent>
                    <w:p w:rsidR="004E47B5" w:rsidRPr="004E47B5" w:rsidRDefault="004E47B5" w:rsidP="004E47B5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4E47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56721" wp14:editId="683246DC">
                <wp:simplePos x="0" y="0"/>
                <wp:positionH relativeFrom="column">
                  <wp:posOffset>-336550</wp:posOffset>
                </wp:positionH>
                <wp:positionV relativeFrom="paragraph">
                  <wp:posOffset>514350</wp:posOffset>
                </wp:positionV>
                <wp:extent cx="619125" cy="70104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47B5" w:rsidRPr="004E47B5" w:rsidRDefault="004E47B5" w:rsidP="004E47B5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6721" id="文字方塊 29" o:spid="_x0000_s1028" type="#_x0000_t202" style="position:absolute;margin-left:-26.5pt;margin-top:40.5pt;width:48.7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" filled="f" stroked="f">
                <v:fill o:detectmouseclick="t"/>
                <v:textbox>
                  <w:txbxContent>
                    <w:p w:rsidR="004E47B5" w:rsidRPr="004E47B5" w:rsidRDefault="004E47B5" w:rsidP="004E47B5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</w:t>
                      </w:r>
                    </w:p>
                  </w:txbxContent>
                </v:textbox>
              </v:shape>
            </w:pict>
          </mc:Fallback>
        </mc:AlternateContent>
      </w:r>
      <w:r w:rsidR="004E47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523875</wp:posOffset>
                </wp:positionV>
                <wp:extent cx="876300" cy="78105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10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89AE4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5D7C" id="心形 26" o:spid="_x0000_s1026" style="position:absolute;margin-left:-32.25pt;margin-top:41.25pt;width:69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" path="m438150,195263v182563,-455613,894556,,,585787c-456406,195263,255588,-260350,438150,195263xe" fillcolor="#f6f8fb [180]" strokecolor="#243f60 [1604]" strokeweight="2pt">
                <v:fill color2="#f89ae4" focus="100%" type="gradient"/>
                <v:path arrowok="t" o:connecttype="custom" o:connectlocs="438150,195263;438150,781050;438150,195263" o:connectangles="0,0,0"/>
              </v:shape>
            </w:pict>
          </mc:Fallback>
        </mc:AlternateContent>
      </w:r>
      <w:r w:rsidR="004E47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66E34" wp14:editId="2D0E7F62">
                <wp:simplePos x="0" y="0"/>
                <wp:positionH relativeFrom="column">
                  <wp:posOffset>2181225</wp:posOffset>
                </wp:positionH>
                <wp:positionV relativeFrom="paragraph">
                  <wp:posOffset>676275</wp:posOffset>
                </wp:positionV>
                <wp:extent cx="962025" cy="80962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47B5" w:rsidRPr="004E47B5" w:rsidRDefault="004E47B5" w:rsidP="004E47B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6E34" id="文字方塊 31" o:spid="_x0000_s1029" type="#_x0000_t202" style="position:absolute;margin-left:171.75pt;margin-top:53.25pt;width:75.75pt;height:63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4E47B5" w:rsidRPr="004E47B5" w:rsidRDefault="004E47B5" w:rsidP="004E47B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7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895350" cy="819150"/>
                <wp:effectExtent l="19050" t="0" r="38100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90000">
                              <a:srgbClr val="FFFF0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520ED" id="心形 27" o:spid="_x0000_s1026" style="position:absolute;margin-left:57.75pt;margin-top:41.25pt;width:70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" path="m447675,204788v186531,-477838,914003,,,614362c-466328,204788,261144,-273050,447675,204788xe" fillcolor="#00b0f0" strokecolor="#243f60 [1604]" strokeweight="2pt">
                <v:fill color2="yellow" colors="0 #00b0f0;58982f yellow" focus="100%" type="gradient">
                  <o:fill v:ext="view" type="gradientUnscaled"/>
                </v:fill>
                <v:path arrowok="t" o:connecttype="custom" o:connectlocs="447675,204788;447675,819150;447675,204788" o:connectangles="0,0,0"/>
              </v:shape>
            </w:pict>
          </mc:Fallback>
        </mc:AlternateContent>
      </w:r>
      <w:r w:rsidR="007E38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7ABD" wp14:editId="087D9F19">
                <wp:simplePos x="0" y="0"/>
                <wp:positionH relativeFrom="column">
                  <wp:posOffset>158115</wp:posOffset>
                </wp:positionH>
                <wp:positionV relativeFrom="paragraph">
                  <wp:posOffset>4528185</wp:posOffset>
                </wp:positionV>
                <wp:extent cx="4914900" cy="3200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80B" w:rsidRPr="007E380B" w:rsidRDefault="007E380B" w:rsidP="007E380B">
                            <w:pPr>
                              <w:jc w:val="center"/>
                              <w:rPr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380B">
                              <w:rPr>
                                <w:rFonts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7E380B" w:rsidRDefault="007E38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7ABD" id="文字方塊 23" o:spid="_x0000_s1030" type="#_x0000_t202" style="position:absolute;margin-left:12.45pt;margin-top:356.55pt;width:387pt;height:25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7E380B" w:rsidRPr="007E380B" w:rsidRDefault="007E380B" w:rsidP="007E380B">
                      <w:pPr>
                        <w:jc w:val="center"/>
                        <w:rPr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380B">
                        <w:rPr>
                          <w:rFonts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7E380B" w:rsidRDefault="007E380B"/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044268" r:id="rId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35000">
                              <a:srgbClr val="FFFF00"/>
                            </a:gs>
                            <a:gs pos="88000">
                              <a:srgbClr val="FF0000"/>
                            </a:gs>
                            <a:gs pos="68000">
                              <a:srgbClr val="F40CC2"/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C955" id="AutoShape 14" o:spid="_x0000_s1026" style="position:absolute;margin-left:0;margin-top:324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" path="m2457450,800100v1023938,-1866900,5017294,,,2400300c-2559844,800100,1433513,-1066800,2457450,800100xe" fillcolor="white [3212]" strokecolor="#f8f8f8" strokeweight="2.25pt">
                <v:fill color2="red" colors="0 white;22938f yellow;44564f #f40cc2;57672f red" focus="100%" type="gradient"/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366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E47B5"/>
    <w:rsid w:val="007E380B"/>
    <w:rsid w:val="008349BF"/>
    <w:rsid w:val="00887EAC"/>
    <w:rsid w:val="00B77DCC"/>
    <w:rsid w:val="00B80CC3"/>
    <w:rsid w:val="00C743A0"/>
    <w:rsid w:val="00CC4213"/>
    <w:rsid w:val="00DA4604"/>
    <w:rsid w:val="00DC4682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DC0245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9E73-8F30-4750-A202-85A655D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11T03:05:00Z</dcterms:created>
  <dcterms:modified xsi:type="dcterms:W3CDTF">2022-04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